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3A" w:rsidRDefault="00666B3A" w:rsidP="00666B3A">
      <w:pPr>
        <w:rPr>
          <w:sz w:val="24"/>
          <w:szCs w:val="24"/>
        </w:rPr>
      </w:pPr>
    </w:p>
    <w:p w:rsidR="0064671F" w:rsidRPr="00AE0EEC" w:rsidRDefault="00666B3A">
      <w:pPr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2 класс</w:t>
      </w:r>
      <w:r w:rsidR="0064671F" w:rsidRPr="00AE0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E0EE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25"/>
        <w:gridCol w:w="1460"/>
        <w:gridCol w:w="2127"/>
        <w:gridCol w:w="5386"/>
        <w:gridCol w:w="6095"/>
      </w:tblGrid>
      <w:tr w:rsidR="00666B3A" w:rsidRPr="00AE0EEC" w:rsidTr="00862E99">
        <w:tc>
          <w:tcPr>
            <w:tcW w:w="525" w:type="dxa"/>
          </w:tcPr>
          <w:p w:rsidR="00666B3A" w:rsidRPr="00AE0EEC" w:rsidRDefault="004F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0" w:type="dxa"/>
          </w:tcPr>
          <w:p w:rsidR="00666B3A" w:rsidRPr="00AE0EEC" w:rsidRDefault="004F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127" w:type="dxa"/>
          </w:tcPr>
          <w:p w:rsidR="00666B3A" w:rsidRPr="00AE0EEC" w:rsidRDefault="007A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   Предмет</w:t>
            </w:r>
          </w:p>
        </w:tc>
        <w:tc>
          <w:tcPr>
            <w:tcW w:w="5386" w:type="dxa"/>
          </w:tcPr>
          <w:p w:rsidR="00666B3A" w:rsidRPr="00AE0EEC" w:rsidRDefault="00BD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             Тема урока</w:t>
            </w:r>
          </w:p>
        </w:tc>
        <w:tc>
          <w:tcPr>
            <w:tcW w:w="6095" w:type="dxa"/>
          </w:tcPr>
          <w:p w:rsidR="00666B3A" w:rsidRPr="00AE0EEC" w:rsidRDefault="00836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666B3A" w:rsidRPr="00AE0EEC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B3A" w:rsidRPr="00AE0EEC" w:rsidTr="00862E99">
        <w:tc>
          <w:tcPr>
            <w:tcW w:w="525" w:type="dxa"/>
          </w:tcPr>
          <w:p w:rsidR="00666B3A" w:rsidRPr="00AE0EEC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666B3A" w:rsidRPr="00AE0EEC" w:rsidRDefault="005E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5E31F8" w:rsidRPr="00AE0EEC" w:rsidRDefault="005E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127" w:type="dxa"/>
          </w:tcPr>
          <w:p w:rsidR="00666B3A" w:rsidRPr="00AE0EEC" w:rsidRDefault="005E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86" w:type="dxa"/>
          </w:tcPr>
          <w:p w:rsidR="00666B3A" w:rsidRPr="00AE0EEC" w:rsidRDefault="00BD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="00AE0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4ED" w:rsidRPr="00AE0EEC" w:rsidRDefault="007A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Предло</w:t>
            </w:r>
            <w:proofErr w:type="gram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 служебная часть речи</w:t>
            </w:r>
          </w:p>
        </w:tc>
        <w:tc>
          <w:tcPr>
            <w:tcW w:w="6095" w:type="dxa"/>
          </w:tcPr>
          <w:p w:rsidR="007A22D5" w:rsidRPr="00AE0EEC" w:rsidRDefault="007A22D5" w:rsidP="006F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Стр.108 упр.183 письменно</w:t>
            </w:r>
            <w:r w:rsidR="00AE0EEC" w:rsidRPr="00AE0E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6B3A" w:rsidRPr="00AE0EEC" w:rsidRDefault="007A22D5" w:rsidP="006F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</w:tr>
      <w:tr w:rsidR="00666B3A" w:rsidRPr="00AE0EEC" w:rsidTr="00862E99">
        <w:tc>
          <w:tcPr>
            <w:tcW w:w="525" w:type="dxa"/>
          </w:tcPr>
          <w:p w:rsidR="00666B3A" w:rsidRPr="00AE0EEC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666B3A" w:rsidRPr="00AE0EEC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66B3A" w:rsidRPr="00AE0EEC" w:rsidRDefault="005E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86" w:type="dxa"/>
          </w:tcPr>
          <w:p w:rsidR="00666B3A" w:rsidRPr="00AE0EEC" w:rsidRDefault="000D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Деление на 2</w:t>
            </w:r>
            <w:bookmarkStart w:id="0" w:name="_GoBack"/>
            <w:bookmarkEnd w:id="0"/>
          </w:p>
        </w:tc>
        <w:tc>
          <w:tcPr>
            <w:tcW w:w="6095" w:type="dxa"/>
          </w:tcPr>
          <w:p w:rsidR="00666B3A" w:rsidRPr="00AE0EEC" w:rsidRDefault="000D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Стр.85 №1 составь обратные задачи</w:t>
            </w:r>
          </w:p>
        </w:tc>
      </w:tr>
      <w:tr w:rsidR="00666B3A" w:rsidRPr="00AE0EEC" w:rsidTr="00862E99">
        <w:tc>
          <w:tcPr>
            <w:tcW w:w="525" w:type="dxa"/>
          </w:tcPr>
          <w:p w:rsidR="00666B3A" w:rsidRPr="00AE0EEC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666B3A" w:rsidRPr="00AE0EEC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66B3A" w:rsidRPr="00AE0EEC" w:rsidRDefault="005E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5386" w:type="dxa"/>
          </w:tcPr>
          <w:p w:rsidR="00666B3A" w:rsidRPr="00AE0EEC" w:rsidRDefault="00E4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Ш. Перро «Красная Шапочка»</w:t>
            </w:r>
          </w:p>
        </w:tc>
        <w:tc>
          <w:tcPr>
            <w:tcW w:w="6095" w:type="dxa"/>
          </w:tcPr>
          <w:p w:rsidR="00666B3A" w:rsidRPr="00AE0EEC" w:rsidRDefault="00E4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Стр.194-196 чтение по ролям</w:t>
            </w:r>
          </w:p>
        </w:tc>
      </w:tr>
      <w:tr w:rsidR="00666B3A" w:rsidRPr="00AE0EEC" w:rsidTr="00862E99">
        <w:tc>
          <w:tcPr>
            <w:tcW w:w="525" w:type="dxa"/>
          </w:tcPr>
          <w:p w:rsidR="00666B3A" w:rsidRPr="00AE0EEC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666B3A" w:rsidRPr="00AE0EEC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66B3A" w:rsidRPr="00AE0EEC" w:rsidRDefault="005E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386" w:type="dxa"/>
          </w:tcPr>
          <w:p w:rsidR="00666B3A" w:rsidRPr="00AE0EEC" w:rsidRDefault="003D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Тэдди</w:t>
            </w:r>
            <w:proofErr w:type="spell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-чудесный</w:t>
            </w:r>
          </w:p>
        </w:tc>
        <w:tc>
          <w:tcPr>
            <w:tcW w:w="6095" w:type="dxa"/>
          </w:tcPr>
          <w:p w:rsidR="00666B3A" w:rsidRPr="00AE0EEC" w:rsidRDefault="003D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Стр.88-89 выразительное чтение</w:t>
            </w:r>
          </w:p>
        </w:tc>
      </w:tr>
      <w:tr w:rsidR="00666B3A" w:rsidRPr="00AE0EEC" w:rsidTr="00862E99">
        <w:tc>
          <w:tcPr>
            <w:tcW w:w="525" w:type="dxa"/>
          </w:tcPr>
          <w:p w:rsidR="00666B3A" w:rsidRPr="00AE0EEC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666B3A" w:rsidRPr="00AE0EEC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66B3A" w:rsidRPr="00AE0EEC" w:rsidRDefault="00891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386" w:type="dxa"/>
          </w:tcPr>
          <w:p w:rsidR="00666B3A" w:rsidRPr="00AE0EEC" w:rsidRDefault="00F4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Упражнения на осанку</w:t>
            </w:r>
          </w:p>
        </w:tc>
        <w:tc>
          <w:tcPr>
            <w:tcW w:w="6095" w:type="dxa"/>
          </w:tcPr>
          <w:p w:rsidR="00666B3A" w:rsidRPr="00AE0EEC" w:rsidRDefault="00F4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Упражнения на осанку</w:t>
            </w:r>
          </w:p>
        </w:tc>
      </w:tr>
      <w:tr w:rsidR="00666B3A" w:rsidRPr="00AE0EEC" w:rsidTr="00862E99">
        <w:tc>
          <w:tcPr>
            <w:tcW w:w="525" w:type="dxa"/>
          </w:tcPr>
          <w:p w:rsidR="00666B3A" w:rsidRPr="00AE0EEC" w:rsidRDefault="004F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666B3A" w:rsidRPr="00AE0EEC" w:rsidRDefault="00891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9172D" w:rsidRPr="00AE0EEC" w:rsidRDefault="00891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127" w:type="dxa"/>
          </w:tcPr>
          <w:p w:rsidR="00666B3A" w:rsidRPr="00AE0EEC" w:rsidRDefault="00891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86" w:type="dxa"/>
          </w:tcPr>
          <w:p w:rsidR="00666B3A" w:rsidRPr="00AE0EEC" w:rsidRDefault="007A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Роль предлогов в речи</w:t>
            </w:r>
          </w:p>
        </w:tc>
        <w:tc>
          <w:tcPr>
            <w:tcW w:w="6095" w:type="dxa"/>
          </w:tcPr>
          <w:p w:rsidR="00666B3A" w:rsidRPr="00AE0EEC" w:rsidRDefault="007A22D5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Стр.109 упр.185 устно</w:t>
            </w:r>
          </w:p>
        </w:tc>
      </w:tr>
      <w:tr w:rsidR="00666B3A" w:rsidRPr="00AE0EEC" w:rsidTr="00862E99">
        <w:tc>
          <w:tcPr>
            <w:tcW w:w="525" w:type="dxa"/>
          </w:tcPr>
          <w:p w:rsidR="00666B3A" w:rsidRPr="00AE0EEC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666B3A" w:rsidRPr="00AE0EEC" w:rsidRDefault="00666B3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66B3A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86" w:type="dxa"/>
          </w:tcPr>
          <w:p w:rsidR="00666B3A" w:rsidRPr="00AE0EEC" w:rsidRDefault="000D653C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6095" w:type="dxa"/>
          </w:tcPr>
          <w:p w:rsidR="00666B3A" w:rsidRPr="00AE0EEC" w:rsidRDefault="000D653C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Стр.88 №5, №7 письменно</w:t>
            </w:r>
          </w:p>
        </w:tc>
      </w:tr>
      <w:tr w:rsidR="00666B3A" w:rsidRPr="00AE0EEC" w:rsidTr="00862E99">
        <w:tc>
          <w:tcPr>
            <w:tcW w:w="525" w:type="dxa"/>
          </w:tcPr>
          <w:p w:rsidR="00666B3A" w:rsidRPr="00AE0EEC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666B3A" w:rsidRPr="00AE0EEC" w:rsidRDefault="00666B3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66B3A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5386" w:type="dxa"/>
          </w:tcPr>
          <w:p w:rsidR="00666B3A" w:rsidRPr="00AE0EEC" w:rsidRDefault="00E41710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Г.Х. Андерсен «Принцесса на горошине»</w:t>
            </w:r>
          </w:p>
        </w:tc>
        <w:tc>
          <w:tcPr>
            <w:tcW w:w="6095" w:type="dxa"/>
          </w:tcPr>
          <w:p w:rsidR="00666B3A" w:rsidRPr="00AE0EEC" w:rsidRDefault="00E41710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Стр.197-199 пересказ</w:t>
            </w:r>
          </w:p>
        </w:tc>
      </w:tr>
      <w:tr w:rsidR="0089172D" w:rsidRPr="00AE0EEC" w:rsidTr="00862E99">
        <w:tc>
          <w:tcPr>
            <w:tcW w:w="525" w:type="dxa"/>
          </w:tcPr>
          <w:p w:rsidR="0089172D" w:rsidRPr="00AE0EEC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386" w:type="dxa"/>
          </w:tcPr>
          <w:p w:rsidR="0089172D" w:rsidRPr="00AE0EEC" w:rsidRDefault="00F4693B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6095" w:type="dxa"/>
          </w:tcPr>
          <w:p w:rsidR="0089172D" w:rsidRPr="00AE0EEC" w:rsidRDefault="00F4693B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Закаливание организма</w:t>
            </w:r>
          </w:p>
        </w:tc>
      </w:tr>
      <w:tr w:rsidR="0089172D" w:rsidRPr="00AE0EEC" w:rsidTr="00862E99">
        <w:tc>
          <w:tcPr>
            <w:tcW w:w="525" w:type="dxa"/>
          </w:tcPr>
          <w:p w:rsidR="0089172D" w:rsidRPr="00AE0EEC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386" w:type="dxa"/>
          </w:tcPr>
          <w:p w:rsidR="0089172D" w:rsidRPr="00AE0EEC" w:rsidRDefault="00E41710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9 Ма</w:t>
            </w:r>
            <w:proofErr w:type="gram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</w:t>
            </w:r>
          </w:p>
        </w:tc>
        <w:tc>
          <w:tcPr>
            <w:tcW w:w="6095" w:type="dxa"/>
          </w:tcPr>
          <w:p w:rsidR="0089172D" w:rsidRPr="00AE0EEC" w:rsidRDefault="00E41710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AE0EEC" w:rsidRPr="00AE0EEC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освященный 9 Мая</w:t>
            </w:r>
          </w:p>
        </w:tc>
      </w:tr>
      <w:tr w:rsidR="0089172D" w:rsidRPr="00AE0EEC" w:rsidTr="00862E99">
        <w:tc>
          <w:tcPr>
            <w:tcW w:w="525" w:type="dxa"/>
          </w:tcPr>
          <w:p w:rsidR="0089172D" w:rsidRPr="00AE0EEC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127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86" w:type="dxa"/>
          </w:tcPr>
          <w:p w:rsidR="0089172D" w:rsidRPr="00AE0EEC" w:rsidRDefault="007A22D5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Правописание предлогов со словами</w:t>
            </w:r>
          </w:p>
        </w:tc>
        <w:tc>
          <w:tcPr>
            <w:tcW w:w="6095" w:type="dxa"/>
          </w:tcPr>
          <w:p w:rsidR="0089172D" w:rsidRPr="00AE0EEC" w:rsidRDefault="007A22D5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Стр.109 упр. 186 письменно</w:t>
            </w:r>
          </w:p>
        </w:tc>
      </w:tr>
      <w:tr w:rsidR="0089172D" w:rsidRPr="00AE0EEC" w:rsidTr="00862E99">
        <w:tc>
          <w:tcPr>
            <w:tcW w:w="525" w:type="dxa"/>
          </w:tcPr>
          <w:p w:rsidR="0089172D" w:rsidRPr="00AE0EEC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86" w:type="dxa"/>
          </w:tcPr>
          <w:p w:rsidR="0089172D" w:rsidRPr="00AE0EEC" w:rsidRDefault="000D653C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Что узнали. Чему </w:t>
            </w:r>
            <w:proofErr w:type="gram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научи </w:t>
            </w:r>
            <w:proofErr w:type="spell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лись</w:t>
            </w:r>
            <w:proofErr w:type="spellEnd"/>
            <w:proofErr w:type="gram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89172D" w:rsidRPr="00AE0EEC" w:rsidRDefault="000D653C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Стр.89 №12, №15 письменно</w:t>
            </w:r>
          </w:p>
        </w:tc>
      </w:tr>
      <w:tr w:rsidR="0089172D" w:rsidRPr="00AE0EEC" w:rsidTr="00862E99">
        <w:tc>
          <w:tcPr>
            <w:tcW w:w="525" w:type="dxa"/>
          </w:tcPr>
          <w:p w:rsidR="0089172D" w:rsidRPr="00AE0EEC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5386" w:type="dxa"/>
          </w:tcPr>
          <w:p w:rsidR="0089172D" w:rsidRPr="00AE0EEC" w:rsidRDefault="000D653C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Э.Хогарт</w:t>
            </w:r>
            <w:proofErr w:type="spell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Мафин</w:t>
            </w:r>
            <w:proofErr w:type="spell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 и паук»</w:t>
            </w:r>
          </w:p>
        </w:tc>
        <w:tc>
          <w:tcPr>
            <w:tcW w:w="6095" w:type="dxa"/>
          </w:tcPr>
          <w:p w:rsidR="0089172D" w:rsidRPr="00AE0EEC" w:rsidRDefault="000D653C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Стр. 200-203 выразительное чтение</w:t>
            </w:r>
          </w:p>
        </w:tc>
      </w:tr>
      <w:tr w:rsidR="0089172D" w:rsidRPr="00AE0EEC" w:rsidTr="00862E99">
        <w:tc>
          <w:tcPr>
            <w:tcW w:w="525" w:type="dxa"/>
          </w:tcPr>
          <w:p w:rsidR="0089172D" w:rsidRPr="00AE0EEC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.  мир</w:t>
            </w:r>
          </w:p>
        </w:tc>
        <w:tc>
          <w:tcPr>
            <w:tcW w:w="5386" w:type="dxa"/>
          </w:tcPr>
          <w:p w:rsidR="0089172D" w:rsidRPr="00AE0EEC" w:rsidRDefault="00467E0F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Город на Неве</w:t>
            </w:r>
          </w:p>
        </w:tc>
        <w:tc>
          <w:tcPr>
            <w:tcW w:w="6095" w:type="dxa"/>
          </w:tcPr>
          <w:p w:rsidR="0089172D" w:rsidRPr="00AE0EEC" w:rsidRDefault="00467E0F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Странички для </w:t>
            </w:r>
            <w:proofErr w:type="gram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 стр.112-113 вопросы</w:t>
            </w:r>
          </w:p>
        </w:tc>
      </w:tr>
      <w:tr w:rsidR="0089172D" w:rsidRPr="00AE0EEC" w:rsidTr="00862E99">
        <w:tc>
          <w:tcPr>
            <w:tcW w:w="525" w:type="dxa"/>
          </w:tcPr>
          <w:p w:rsidR="0089172D" w:rsidRPr="00AE0EEC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386" w:type="dxa"/>
          </w:tcPr>
          <w:p w:rsidR="0089172D" w:rsidRPr="00AE0EEC" w:rsidRDefault="00F4693B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6095" w:type="dxa"/>
          </w:tcPr>
          <w:p w:rsidR="0089172D" w:rsidRPr="00AE0EEC" w:rsidRDefault="00467E0F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Упражнения на дыхание</w:t>
            </w:r>
          </w:p>
        </w:tc>
      </w:tr>
      <w:tr w:rsidR="0089172D" w:rsidRPr="00AE0EEC" w:rsidTr="00862E99">
        <w:tc>
          <w:tcPr>
            <w:tcW w:w="525" w:type="dxa"/>
          </w:tcPr>
          <w:p w:rsidR="0089172D" w:rsidRPr="00AE0EEC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127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86" w:type="dxa"/>
          </w:tcPr>
          <w:p w:rsidR="0089172D" w:rsidRPr="00AE0EEC" w:rsidRDefault="007A22D5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Правописание предлогов со словами</w:t>
            </w:r>
          </w:p>
        </w:tc>
        <w:tc>
          <w:tcPr>
            <w:tcW w:w="6095" w:type="dxa"/>
          </w:tcPr>
          <w:p w:rsidR="0089172D" w:rsidRPr="00AE0EEC" w:rsidRDefault="007A22D5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Стр.110 упр.188 устно правило</w:t>
            </w:r>
          </w:p>
        </w:tc>
      </w:tr>
      <w:tr w:rsidR="0089172D" w:rsidRPr="00AE0EEC" w:rsidTr="00862E99">
        <w:tc>
          <w:tcPr>
            <w:tcW w:w="525" w:type="dxa"/>
          </w:tcPr>
          <w:p w:rsidR="0089172D" w:rsidRPr="00AE0EEC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5386" w:type="dxa"/>
          </w:tcPr>
          <w:p w:rsidR="0089172D" w:rsidRPr="00AE0EEC" w:rsidRDefault="00467E0F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Путешествие по планете</w:t>
            </w:r>
          </w:p>
        </w:tc>
        <w:tc>
          <w:tcPr>
            <w:tcW w:w="6095" w:type="dxa"/>
          </w:tcPr>
          <w:p w:rsidR="0089172D" w:rsidRPr="00AE0EEC" w:rsidRDefault="00467E0F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Стр.114-117 вопросы</w:t>
            </w:r>
            <w:r w:rsidR="00AE0EEC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4F0B5A" w:rsidRPr="00AE0EEC">
              <w:rPr>
                <w:rFonts w:ascii="Times New Roman" w:hAnsi="Times New Roman" w:cs="Times New Roman"/>
                <w:sz w:val="28"/>
                <w:szCs w:val="28"/>
              </w:rPr>
              <w:t>ыучит</w:t>
            </w:r>
            <w:r w:rsidR="00AE0E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F0B5A"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материков</w:t>
            </w:r>
          </w:p>
        </w:tc>
      </w:tr>
      <w:tr w:rsidR="0089172D" w:rsidRPr="00AE0EEC" w:rsidTr="00862E99">
        <w:tc>
          <w:tcPr>
            <w:tcW w:w="525" w:type="dxa"/>
          </w:tcPr>
          <w:p w:rsidR="0089172D" w:rsidRPr="00AE0EEC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Английс</w:t>
            </w:r>
            <w:proofErr w:type="spell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5386" w:type="dxa"/>
          </w:tcPr>
          <w:p w:rsidR="0089172D" w:rsidRPr="00AE0EEC" w:rsidRDefault="003D09A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Магазины плюшевых мишек</w:t>
            </w:r>
          </w:p>
        </w:tc>
        <w:tc>
          <w:tcPr>
            <w:tcW w:w="6095" w:type="dxa"/>
          </w:tcPr>
          <w:p w:rsidR="0089172D" w:rsidRPr="00AE0EEC" w:rsidRDefault="003D09AD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Стр.92</w:t>
            </w:r>
            <w:r w:rsidR="00AE0E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о своей любимой игрушке</w:t>
            </w:r>
          </w:p>
        </w:tc>
      </w:tr>
      <w:tr w:rsidR="0089172D" w:rsidRPr="00AE0EEC" w:rsidTr="00862E99">
        <w:tc>
          <w:tcPr>
            <w:tcW w:w="525" w:type="dxa"/>
          </w:tcPr>
          <w:p w:rsidR="0089172D" w:rsidRPr="00AE0EEC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72D" w:rsidRPr="00AE0EEC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386" w:type="dxa"/>
          </w:tcPr>
          <w:p w:rsidR="0089172D" w:rsidRPr="00AE0EEC" w:rsidRDefault="00E41710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Этот День мы </w:t>
            </w:r>
            <w:proofErr w:type="gramStart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приближали</w:t>
            </w:r>
            <w:proofErr w:type="gramEnd"/>
            <w:r w:rsidRPr="00AE0EEC">
              <w:rPr>
                <w:rFonts w:ascii="Times New Roman" w:hAnsi="Times New Roman" w:cs="Times New Roman"/>
                <w:sz w:val="28"/>
                <w:szCs w:val="28"/>
              </w:rPr>
              <w:t xml:space="preserve"> как могли…</w:t>
            </w:r>
          </w:p>
        </w:tc>
        <w:tc>
          <w:tcPr>
            <w:tcW w:w="6095" w:type="dxa"/>
          </w:tcPr>
          <w:p w:rsidR="0089172D" w:rsidRPr="00AE0EEC" w:rsidRDefault="00E41710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EC">
              <w:rPr>
                <w:rFonts w:ascii="Times New Roman" w:hAnsi="Times New Roman" w:cs="Times New Roman"/>
                <w:sz w:val="28"/>
                <w:szCs w:val="28"/>
              </w:rPr>
              <w:t>Изделие «Голубь Мира»</w:t>
            </w:r>
          </w:p>
        </w:tc>
      </w:tr>
    </w:tbl>
    <w:p w:rsidR="0064671F" w:rsidRPr="00AE0EEC" w:rsidRDefault="0064671F">
      <w:pPr>
        <w:rPr>
          <w:rFonts w:ascii="Times New Roman" w:hAnsi="Times New Roman" w:cs="Times New Roman"/>
          <w:sz w:val="28"/>
          <w:szCs w:val="28"/>
        </w:rPr>
      </w:pPr>
    </w:p>
    <w:sectPr w:rsidR="0064671F" w:rsidRPr="00AE0EEC" w:rsidSect="00862E99">
      <w:pgSz w:w="16838" w:h="11906" w:orient="landscape"/>
      <w:pgMar w:top="709" w:right="14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71F"/>
    <w:rsid w:val="000D07E3"/>
    <w:rsid w:val="000D653C"/>
    <w:rsid w:val="00187BE0"/>
    <w:rsid w:val="0021695A"/>
    <w:rsid w:val="002C67C3"/>
    <w:rsid w:val="002D626E"/>
    <w:rsid w:val="003075F9"/>
    <w:rsid w:val="00353517"/>
    <w:rsid w:val="003D09AD"/>
    <w:rsid w:val="003D205D"/>
    <w:rsid w:val="00467E0F"/>
    <w:rsid w:val="00470F18"/>
    <w:rsid w:val="004A3422"/>
    <w:rsid w:val="004F0B5A"/>
    <w:rsid w:val="00513A7B"/>
    <w:rsid w:val="005E31F8"/>
    <w:rsid w:val="005F54A3"/>
    <w:rsid w:val="00601785"/>
    <w:rsid w:val="0064671F"/>
    <w:rsid w:val="00666B3A"/>
    <w:rsid w:val="006F3418"/>
    <w:rsid w:val="006F6098"/>
    <w:rsid w:val="007A22D5"/>
    <w:rsid w:val="007F58A3"/>
    <w:rsid w:val="00836D72"/>
    <w:rsid w:val="00854B50"/>
    <w:rsid w:val="00862E99"/>
    <w:rsid w:val="0089172D"/>
    <w:rsid w:val="009558D8"/>
    <w:rsid w:val="00AD49FD"/>
    <w:rsid w:val="00AE0EEC"/>
    <w:rsid w:val="00AE78E3"/>
    <w:rsid w:val="00BC6C78"/>
    <w:rsid w:val="00BD24ED"/>
    <w:rsid w:val="00BD5E83"/>
    <w:rsid w:val="00C9085B"/>
    <w:rsid w:val="00CD2040"/>
    <w:rsid w:val="00CE2F07"/>
    <w:rsid w:val="00D05128"/>
    <w:rsid w:val="00DE4425"/>
    <w:rsid w:val="00DE55B5"/>
    <w:rsid w:val="00E00911"/>
    <w:rsid w:val="00E41710"/>
    <w:rsid w:val="00EB77F6"/>
    <w:rsid w:val="00F109EC"/>
    <w:rsid w:val="00F42CA3"/>
    <w:rsid w:val="00F4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7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C6E4-5E03-4F22-95E2-0148ADD1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5</cp:revision>
  <cp:lastPrinted>2012-03-12T10:30:00Z</cp:lastPrinted>
  <dcterms:created xsi:type="dcterms:W3CDTF">2010-09-29T07:20:00Z</dcterms:created>
  <dcterms:modified xsi:type="dcterms:W3CDTF">2020-05-11T08:12:00Z</dcterms:modified>
</cp:coreProperties>
</file>